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A92E3" w14:textId="77777777" w:rsidR="0066696E" w:rsidRPr="00122099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122099">
        <w:rPr>
          <w:sz w:val="20"/>
        </w:rPr>
        <w:t>Please write or print clearly.</w:t>
      </w:r>
      <w:r w:rsidR="00595ACE" w:rsidRPr="00122099">
        <w:rPr>
          <w:sz w:val="20"/>
        </w:rPr>
        <w:t xml:space="preserve"> All of your information will remain confidential between you and the Health Coach.</w:t>
      </w:r>
    </w:p>
    <w:p w14:paraId="6111C7B5" w14:textId="77777777" w:rsidR="00595ACE" w:rsidRPr="00122099" w:rsidRDefault="00595ACE" w:rsidP="0066696E">
      <w:pPr>
        <w:pStyle w:val="Title"/>
        <w:jc w:val="left"/>
        <w:rPr>
          <w:sz w:val="20"/>
        </w:rPr>
      </w:pPr>
    </w:p>
    <w:p w14:paraId="02276245" w14:textId="77777777" w:rsidR="00411DC4" w:rsidRPr="00122099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122099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122099" w14:paraId="51DC79DE" w14:textId="77777777" w:rsidTr="00AE7513">
        <w:trPr>
          <w:trHeight w:val="432"/>
        </w:trPr>
        <w:tc>
          <w:tcPr>
            <w:tcW w:w="1368" w:type="dxa"/>
            <w:vAlign w:val="bottom"/>
          </w:tcPr>
          <w:p w14:paraId="3BF199AE" w14:textId="77777777" w:rsidR="005F1697" w:rsidRPr="00122099" w:rsidRDefault="00A846ED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 xml:space="preserve">First </w:t>
            </w:r>
            <w:r w:rsidR="0066696E" w:rsidRPr="0012209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3EA16CEC" w14:textId="77777777" w:rsidR="00411DC4" w:rsidRPr="00122099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122099">
              <w:rPr>
                <w:sz w:val="20"/>
              </w:rPr>
              <w:t xml:space="preserve">     </w:t>
            </w:r>
            <w:r w:rsidRPr="00122099">
              <w:rPr>
                <w:sz w:val="20"/>
              </w:rPr>
              <w:tab/>
            </w:r>
            <w:r w:rsidR="00077D68" w:rsidRPr="00122099">
              <w:rPr>
                <w:sz w:val="20"/>
              </w:rPr>
              <w:tab/>
            </w:r>
          </w:p>
        </w:tc>
      </w:tr>
    </w:tbl>
    <w:p w14:paraId="123C1537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122099" w14:paraId="587579B4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2606911C" w14:textId="77777777" w:rsidR="005F1697" w:rsidRPr="00122099" w:rsidRDefault="00A846ED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64F9A680" w14:textId="77777777" w:rsidR="005F1697" w:rsidRPr="00122099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122099">
              <w:rPr>
                <w:sz w:val="20"/>
              </w:rPr>
              <w:tab/>
            </w:r>
          </w:p>
        </w:tc>
      </w:tr>
    </w:tbl>
    <w:p w14:paraId="2DCADC3D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122099" w14:paraId="42E46FA5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5A6FCE93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E54C302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64C9E2E4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0122364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09BEF3F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1027"/>
        <w:gridCol w:w="2123"/>
        <w:gridCol w:w="1117"/>
        <w:gridCol w:w="2220"/>
      </w:tblGrid>
      <w:tr w:rsidR="0066696E" w:rsidRPr="00122099" w14:paraId="404848F6" w14:textId="77777777" w:rsidTr="009C7719">
        <w:trPr>
          <w:trHeight w:val="432"/>
        </w:trPr>
        <w:tc>
          <w:tcPr>
            <w:tcW w:w="1465" w:type="dxa"/>
            <w:vAlign w:val="bottom"/>
          </w:tcPr>
          <w:p w14:paraId="093629B8" w14:textId="77777777" w:rsidR="005F1697" w:rsidRPr="00122099" w:rsidRDefault="00A846ED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P</w:t>
            </w:r>
            <w:r w:rsidR="00E172D5" w:rsidRPr="00122099">
              <w:rPr>
                <w:sz w:val="20"/>
              </w:rPr>
              <w:t>hone:</w:t>
            </w:r>
            <w:r w:rsidR="0066696E" w:rsidRPr="00122099">
              <w:rPr>
                <w:sz w:val="20"/>
              </w:rPr>
              <w:t xml:space="preserve"> </w:t>
            </w:r>
            <w:r w:rsidR="00281928" w:rsidRPr="00122099">
              <w:rPr>
                <w:sz w:val="20"/>
              </w:rPr>
              <w:t>Home</w:t>
            </w:r>
            <w:r w:rsidR="0066696E" w:rsidRPr="0012209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7DEB258C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7" w:type="dxa"/>
            <w:vAlign w:val="bottom"/>
          </w:tcPr>
          <w:p w14:paraId="410C646B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  <w:p w14:paraId="137540C1" w14:textId="77777777" w:rsidR="005F1697" w:rsidRPr="00122099" w:rsidRDefault="00281928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ork</w:t>
            </w:r>
            <w:r w:rsidR="0066696E" w:rsidRPr="00122099">
              <w:rPr>
                <w:sz w:val="20"/>
              </w:rPr>
              <w:t>: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bottom"/>
          </w:tcPr>
          <w:p w14:paraId="1441E476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117" w:type="dxa"/>
            <w:vAlign w:val="bottom"/>
          </w:tcPr>
          <w:p w14:paraId="3EE64D1F" w14:textId="77777777" w:rsidR="005F1697" w:rsidRPr="00122099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24297854" w14:textId="77777777" w:rsidR="005F1697" w:rsidRPr="00122099" w:rsidRDefault="00A846ED">
            <w:pPr>
              <w:pStyle w:val="Title"/>
              <w:ind w:right="-378"/>
              <w:jc w:val="left"/>
              <w:rPr>
                <w:sz w:val="20"/>
              </w:rPr>
            </w:pPr>
            <w:r w:rsidRPr="00122099">
              <w:rPr>
                <w:sz w:val="20"/>
              </w:rPr>
              <w:t>Mobile</w:t>
            </w:r>
            <w:r w:rsidR="0066696E" w:rsidRPr="00122099">
              <w:rPr>
                <w:sz w:val="20"/>
              </w:rPr>
              <w:t>: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14:paraId="65F9EEBA" w14:textId="77777777" w:rsidR="00411DC4" w:rsidRPr="00122099" w:rsidRDefault="00411DC4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023D4B8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122099" w14:paraId="329DCE5E" w14:textId="77777777" w:rsidTr="00476A85">
        <w:trPr>
          <w:trHeight w:val="432"/>
        </w:trPr>
        <w:tc>
          <w:tcPr>
            <w:tcW w:w="629" w:type="dxa"/>
            <w:vAlign w:val="bottom"/>
          </w:tcPr>
          <w:p w14:paraId="69A45807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60D205CB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7435233F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596144F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5995EE3E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Birth</w:t>
            </w:r>
            <w:r w:rsidR="00344ED0" w:rsidRPr="00122099">
              <w:rPr>
                <w:sz w:val="20"/>
              </w:rPr>
              <w:t>date</w:t>
            </w:r>
            <w:r w:rsidRPr="0012209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7E1AEAA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57F6B069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DDA8144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B02BC9E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122099" w14:paraId="1F872BD6" w14:textId="77777777" w:rsidTr="00476A85">
        <w:trPr>
          <w:trHeight w:val="432"/>
        </w:trPr>
        <w:tc>
          <w:tcPr>
            <w:tcW w:w="1555" w:type="dxa"/>
            <w:noWrap/>
            <w:vAlign w:val="bottom"/>
          </w:tcPr>
          <w:p w14:paraId="630AFCBF" w14:textId="77777777" w:rsidR="009C7719" w:rsidRPr="00122099" w:rsidRDefault="009C7719">
            <w:pPr>
              <w:pStyle w:val="Title"/>
              <w:jc w:val="left"/>
              <w:rPr>
                <w:sz w:val="20"/>
              </w:rPr>
            </w:pPr>
          </w:p>
          <w:p w14:paraId="378F1543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72F7812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431DFE04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0A6B11F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45E5F204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218251C1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FA9789A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122099" w14:paraId="5BEF7BBA" w14:textId="77777777" w:rsidTr="00476A85">
        <w:trPr>
          <w:trHeight w:val="432"/>
        </w:trPr>
        <w:tc>
          <w:tcPr>
            <w:tcW w:w="4068" w:type="dxa"/>
            <w:vAlign w:val="bottom"/>
          </w:tcPr>
          <w:p w14:paraId="438466D7" w14:textId="77777777" w:rsidR="009C7719" w:rsidRPr="00122099" w:rsidRDefault="009C7719">
            <w:pPr>
              <w:pStyle w:val="Title"/>
              <w:jc w:val="left"/>
              <w:rPr>
                <w:sz w:val="20"/>
              </w:rPr>
            </w:pPr>
          </w:p>
          <w:p w14:paraId="496A171A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60527DA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0ED67CC9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57DF366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D6A6916" w14:textId="77777777" w:rsidR="0023172F" w:rsidRPr="00122099" w:rsidRDefault="0023172F" w:rsidP="00B13CFE">
      <w:pPr>
        <w:pStyle w:val="Title"/>
        <w:jc w:val="left"/>
        <w:rPr>
          <w:b/>
          <w:sz w:val="20"/>
        </w:rPr>
      </w:pPr>
    </w:p>
    <w:p w14:paraId="464E34A7" w14:textId="77777777" w:rsidR="00220081" w:rsidRPr="00122099" w:rsidRDefault="00220081" w:rsidP="00B13CFE">
      <w:pPr>
        <w:pStyle w:val="Title"/>
        <w:jc w:val="left"/>
        <w:rPr>
          <w:b/>
          <w:sz w:val="20"/>
        </w:rPr>
      </w:pPr>
    </w:p>
    <w:p w14:paraId="4146C555" w14:textId="77777777" w:rsidR="00AE7513" w:rsidRPr="00122099" w:rsidRDefault="0045409C" w:rsidP="00AE751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122099">
        <w:rPr>
          <w:rFonts w:ascii="Arial Black" w:hAnsi="Arial Black"/>
          <w:color w:val="E31B23" w:themeColor="text2"/>
          <w:sz w:val="20"/>
        </w:rPr>
        <w:t>S</w:t>
      </w:r>
      <w:r w:rsidR="00E172D5" w:rsidRPr="00122099">
        <w:rPr>
          <w:rFonts w:ascii="Arial Black" w:hAnsi="Arial Black"/>
          <w:color w:val="E31B23" w:themeColor="text2"/>
          <w:sz w:val="20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122099" w14:paraId="1982145F" w14:textId="77777777" w:rsidTr="00476A85">
        <w:trPr>
          <w:trHeight w:val="432"/>
        </w:trPr>
        <w:tc>
          <w:tcPr>
            <w:tcW w:w="1998" w:type="dxa"/>
            <w:vAlign w:val="bottom"/>
          </w:tcPr>
          <w:p w14:paraId="530D1F7A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397D5DBE" w14:textId="77777777" w:rsidR="0066696E" w:rsidRPr="00122099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122099">
              <w:rPr>
                <w:sz w:val="20"/>
              </w:rPr>
              <w:tab/>
            </w:r>
          </w:p>
        </w:tc>
      </w:tr>
    </w:tbl>
    <w:p w14:paraId="2E544BE4" w14:textId="77777777" w:rsidR="0023172F" w:rsidRPr="00122099" w:rsidRDefault="0023172F" w:rsidP="00AE75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92"/>
        <w:gridCol w:w="7576"/>
      </w:tblGrid>
      <w:tr w:rsidR="00AE7513" w:rsidRPr="00122099" w14:paraId="580ED839" w14:textId="77777777" w:rsidTr="00476A85">
        <w:trPr>
          <w:trHeight w:val="432"/>
        </w:trPr>
        <w:tc>
          <w:tcPr>
            <w:tcW w:w="2792" w:type="dxa"/>
            <w:vAlign w:val="bottom"/>
          </w:tcPr>
          <w:p w14:paraId="72F03953" w14:textId="77777777" w:rsidR="00AE7513" w:rsidRPr="00122099" w:rsidRDefault="00AE7513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ere do you currently live?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vAlign w:val="bottom"/>
          </w:tcPr>
          <w:p w14:paraId="04D41AA5" w14:textId="77777777" w:rsidR="00AE7513" w:rsidRPr="00122099" w:rsidRDefault="00AE7513" w:rsidP="009C771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4C89E9F5" w14:textId="77777777" w:rsidR="00AE7513" w:rsidRPr="00122099" w:rsidRDefault="00AE7513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17"/>
        <w:gridCol w:w="5031"/>
        <w:gridCol w:w="720"/>
        <w:gridCol w:w="3600"/>
      </w:tblGrid>
      <w:tr w:rsidR="0066696E" w:rsidRPr="00122099" w14:paraId="099CBADF" w14:textId="77777777" w:rsidTr="00476A85">
        <w:trPr>
          <w:trHeight w:val="432"/>
        </w:trPr>
        <w:tc>
          <w:tcPr>
            <w:tcW w:w="1017" w:type="dxa"/>
            <w:vAlign w:val="bottom"/>
          </w:tcPr>
          <w:p w14:paraId="61E14161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Children: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bottom"/>
          </w:tcPr>
          <w:p w14:paraId="19961D3A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2EEBFEA2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2E94480C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CB9AD90" w14:textId="77777777" w:rsidR="0066696E" w:rsidRPr="0012209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122099" w14:paraId="3D41F360" w14:textId="77777777" w:rsidTr="00476A85">
        <w:trPr>
          <w:trHeight w:val="432"/>
        </w:trPr>
        <w:tc>
          <w:tcPr>
            <w:tcW w:w="1329" w:type="dxa"/>
            <w:vAlign w:val="bottom"/>
          </w:tcPr>
          <w:p w14:paraId="5A446220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0C754649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0A161E23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D8EE05C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6228E6E" w14:textId="77777777" w:rsidR="00333A9D" w:rsidRPr="00122099" w:rsidRDefault="00333A9D" w:rsidP="0023172F">
      <w:pPr>
        <w:pStyle w:val="Title"/>
        <w:jc w:val="left"/>
        <w:rPr>
          <w:sz w:val="20"/>
        </w:rPr>
      </w:pPr>
    </w:p>
    <w:p w14:paraId="16BEE2A9" w14:textId="77777777" w:rsidR="00333A9D" w:rsidRPr="00122099" w:rsidRDefault="00333A9D" w:rsidP="0023172F">
      <w:pPr>
        <w:pStyle w:val="Title"/>
        <w:jc w:val="left"/>
        <w:rPr>
          <w:sz w:val="20"/>
        </w:rPr>
      </w:pPr>
    </w:p>
    <w:p w14:paraId="340A38EC" w14:textId="77777777" w:rsidR="009C7719" w:rsidRPr="00122099" w:rsidRDefault="009C7719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0736932C" w14:textId="77777777" w:rsidR="00A312AD" w:rsidRPr="00122099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122099">
        <w:rPr>
          <w:rFonts w:ascii="Arial Black" w:hAnsi="Arial Black"/>
          <w:color w:val="E31B23" w:themeColor="text2"/>
          <w:sz w:val="20"/>
        </w:rPr>
        <w:t>HEALTH INFORMATION</w:t>
      </w:r>
    </w:p>
    <w:p w14:paraId="53B8C5DE" w14:textId="77777777" w:rsidR="0023172F" w:rsidRPr="00122099" w:rsidRDefault="0023172F" w:rsidP="0023172F">
      <w:pPr>
        <w:pStyle w:val="Title"/>
        <w:spacing w:line="48" w:lineRule="auto"/>
        <w:jc w:val="left"/>
        <w:rPr>
          <w:b/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122099" w14:paraId="39AC0C6C" w14:textId="77777777" w:rsidTr="00476A85">
        <w:trPr>
          <w:trHeight w:val="432"/>
        </w:trPr>
        <w:tc>
          <w:tcPr>
            <w:tcW w:w="3618" w:type="dxa"/>
            <w:gridSpan w:val="2"/>
            <w:vAlign w:val="bottom"/>
          </w:tcPr>
          <w:p w14:paraId="728BA90A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72E0EB34" w14:textId="77777777" w:rsidR="0066696E" w:rsidRPr="0012209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122099">
              <w:rPr>
                <w:sz w:val="20"/>
              </w:rPr>
              <w:tab/>
            </w:r>
          </w:p>
        </w:tc>
      </w:tr>
      <w:tr w:rsidR="0023172F" w:rsidRPr="00122099" w14:paraId="1D6F27AB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8655FAE" w14:textId="77777777" w:rsidR="0023172F" w:rsidRPr="00122099" w:rsidRDefault="0023172F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41464E4" w14:textId="77777777" w:rsidR="0023172F" w:rsidRPr="00122099" w:rsidRDefault="0023172F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122099" w14:paraId="129BAA55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4C517E5F" w14:textId="77777777" w:rsidR="005B6EEE" w:rsidRPr="0012209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9E5A4" w14:textId="77777777" w:rsidR="005B6EEE" w:rsidRPr="0012209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8E24C20" w14:textId="77777777" w:rsidR="0066696E" w:rsidRPr="0012209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122099" w14:paraId="1D81D4DF" w14:textId="77777777" w:rsidTr="00476A85">
        <w:trPr>
          <w:trHeight w:val="432"/>
        </w:trPr>
        <w:tc>
          <w:tcPr>
            <w:tcW w:w="2898" w:type="dxa"/>
            <w:gridSpan w:val="2"/>
            <w:vAlign w:val="bottom"/>
          </w:tcPr>
          <w:p w14:paraId="1C8F723F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461E8FDC" w14:textId="77777777" w:rsidR="0066696E" w:rsidRPr="0012209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122099" w14:paraId="613EC700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18D042B6" w14:textId="77777777" w:rsidR="00F104AC" w:rsidRPr="0012209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089BEF7A" w14:textId="77777777" w:rsidR="00F104AC" w:rsidRPr="0012209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122099" w14:paraId="791A107E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4065473B" w14:textId="77777777" w:rsidR="005B6EEE" w:rsidRPr="0012209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86A826C" w14:textId="77777777" w:rsidR="005B6EEE" w:rsidRPr="0012209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7F7B8DE" w14:textId="77777777" w:rsidR="0066696E" w:rsidRPr="0012209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122099" w14:paraId="37D321F9" w14:textId="77777777" w:rsidTr="00476A85">
        <w:trPr>
          <w:trHeight w:val="432"/>
        </w:trPr>
        <w:tc>
          <w:tcPr>
            <w:tcW w:w="3978" w:type="dxa"/>
            <w:vAlign w:val="bottom"/>
          </w:tcPr>
          <w:p w14:paraId="757C09AB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328BCA0D" w14:textId="77777777" w:rsidR="0066696E" w:rsidRPr="0012209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39CB31B6" w14:textId="77777777" w:rsidR="0066696E" w:rsidRPr="0012209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122099" w14:paraId="54D3E809" w14:textId="77777777" w:rsidTr="00476A85">
        <w:trPr>
          <w:trHeight w:val="432"/>
        </w:trPr>
        <w:tc>
          <w:tcPr>
            <w:tcW w:w="4338" w:type="dxa"/>
            <w:gridSpan w:val="2"/>
            <w:vAlign w:val="bottom"/>
          </w:tcPr>
          <w:p w14:paraId="433EEE4E" w14:textId="77777777" w:rsidR="009C7719" w:rsidRPr="00122099" w:rsidRDefault="009C7719" w:rsidP="0023172F">
            <w:pPr>
              <w:pStyle w:val="Title"/>
              <w:jc w:val="left"/>
              <w:rPr>
                <w:sz w:val="20"/>
              </w:rPr>
            </w:pPr>
          </w:p>
          <w:p w14:paraId="60490259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6BEBEC44" w14:textId="77777777" w:rsidR="0066696E" w:rsidRPr="0012209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122099" w14:paraId="38CA92BC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60797A82" w14:textId="77777777" w:rsidR="00F104AC" w:rsidRPr="0012209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2F5DB3E1" w14:textId="77777777" w:rsidR="00F104AC" w:rsidRPr="0012209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E6C0186" w14:textId="77777777" w:rsidR="005B6EEE" w:rsidRPr="00122099" w:rsidRDefault="005B6EEE" w:rsidP="00F104AC">
      <w:pPr>
        <w:spacing w:line="48" w:lineRule="auto"/>
        <w:rPr>
          <w:rFonts w:cs="Times New Roman"/>
        </w:rPr>
      </w:pPr>
    </w:p>
    <w:p w14:paraId="2083599C" w14:textId="77777777" w:rsidR="009C7719" w:rsidRPr="00122099" w:rsidRDefault="009C7719" w:rsidP="009C7719">
      <w:pPr>
        <w:spacing w:after="200" w:line="276" w:lineRule="auto"/>
        <w:rPr>
          <w:rFonts w:cs="Times New Roman"/>
        </w:rPr>
      </w:pPr>
    </w:p>
    <w:p w14:paraId="6A1166AC" w14:textId="77777777" w:rsidR="00333A9D" w:rsidRPr="00122099" w:rsidRDefault="00333A9D" w:rsidP="009C7719">
      <w:pPr>
        <w:spacing w:after="200" w:line="276" w:lineRule="auto"/>
        <w:rPr>
          <w:rFonts w:cs="Times New Roman"/>
        </w:rPr>
      </w:pPr>
      <w:r w:rsidRPr="00122099">
        <w:rPr>
          <w:rFonts w:ascii="Arial Black" w:hAnsi="Arial Black"/>
          <w:color w:val="E31B23" w:themeColor="text2"/>
        </w:rPr>
        <w:t xml:space="preserve">HEALTH INFORMATION </w:t>
      </w:r>
      <w:r w:rsidRPr="00122099">
        <w:rPr>
          <w:rFonts w:asciiTheme="minorHAnsi" w:hAnsiTheme="minorHAnsi" w:cstheme="minorHAnsi"/>
          <w:color w:val="000000" w:themeColor="text1"/>
        </w:rPr>
        <w:t>(continued)</w:t>
      </w:r>
    </w:p>
    <w:p w14:paraId="389CCCBF" w14:textId="77777777" w:rsidR="00333A9D" w:rsidRPr="00122099" w:rsidRDefault="00333A9D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122099" w14:paraId="26DDAD9F" w14:textId="77777777" w:rsidTr="00476A85">
        <w:trPr>
          <w:trHeight w:val="432"/>
        </w:trPr>
        <w:tc>
          <w:tcPr>
            <w:tcW w:w="3618" w:type="dxa"/>
            <w:vAlign w:val="bottom"/>
          </w:tcPr>
          <w:p w14:paraId="72678351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is/was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825A2A8" w14:textId="77777777" w:rsidR="0066696E" w:rsidRPr="0012209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15A7525" w14:textId="77777777" w:rsidR="0066696E" w:rsidRPr="0012209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122099" w14:paraId="4F402386" w14:textId="77777777" w:rsidTr="00476A85">
        <w:trPr>
          <w:trHeight w:val="432"/>
        </w:trPr>
        <w:tc>
          <w:tcPr>
            <w:tcW w:w="3618" w:type="dxa"/>
            <w:vAlign w:val="bottom"/>
          </w:tcPr>
          <w:p w14:paraId="264CD1C1" w14:textId="77777777" w:rsidR="009C7719" w:rsidRPr="00122099" w:rsidRDefault="009C7719" w:rsidP="00F104AC">
            <w:pPr>
              <w:pStyle w:val="Title"/>
              <w:jc w:val="left"/>
              <w:rPr>
                <w:sz w:val="20"/>
              </w:rPr>
            </w:pPr>
          </w:p>
          <w:p w14:paraId="6C178D43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is/was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5E932D5D" w14:textId="77777777" w:rsidR="0066696E" w:rsidRPr="0012209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A9FA43E" w14:textId="77777777" w:rsidR="0066696E" w:rsidRPr="0012209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122099" w14:paraId="199E7F9C" w14:textId="77777777" w:rsidTr="00476A85">
        <w:trPr>
          <w:trHeight w:val="432"/>
        </w:trPr>
        <w:tc>
          <w:tcPr>
            <w:tcW w:w="2268" w:type="dxa"/>
            <w:vAlign w:val="bottom"/>
          </w:tcPr>
          <w:p w14:paraId="096CD331" w14:textId="77777777" w:rsidR="009C7719" w:rsidRPr="00122099" w:rsidRDefault="009C7719" w:rsidP="00F104AC">
            <w:pPr>
              <w:pStyle w:val="Title"/>
              <w:jc w:val="left"/>
              <w:rPr>
                <w:sz w:val="20"/>
              </w:rPr>
            </w:pPr>
          </w:p>
          <w:p w14:paraId="2EEEAB29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15290BC1" w14:textId="77777777" w:rsidR="0066696E" w:rsidRPr="0012209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62B4A601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7516BB9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092509F" w14:textId="77777777" w:rsidR="0066696E" w:rsidRPr="0012209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122099" w14:paraId="304836E5" w14:textId="77777777" w:rsidTr="00476A85">
        <w:trPr>
          <w:trHeight w:val="432"/>
        </w:trPr>
        <w:tc>
          <w:tcPr>
            <w:tcW w:w="1908" w:type="dxa"/>
            <w:vAlign w:val="bottom"/>
          </w:tcPr>
          <w:p w14:paraId="382BD282" w14:textId="77777777" w:rsidR="009C7719" w:rsidRPr="00122099" w:rsidRDefault="009C7719" w:rsidP="00F104AC">
            <w:pPr>
              <w:pStyle w:val="Title"/>
              <w:jc w:val="left"/>
              <w:rPr>
                <w:sz w:val="20"/>
              </w:rPr>
            </w:pPr>
          </w:p>
          <w:p w14:paraId="04378AB0" w14:textId="77777777" w:rsidR="0066696E" w:rsidRPr="00122099" w:rsidRDefault="00AE7513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is your sleep</w:t>
            </w:r>
            <w:r w:rsidR="0066696E" w:rsidRPr="0012209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1D04406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0DCE7BF7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57667C8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6A782E35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F919D31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D6EBDB7" w14:textId="77777777" w:rsidR="0066696E" w:rsidRPr="0012209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122099" w14:paraId="55FA1A4A" w14:textId="77777777" w:rsidTr="00476A85">
        <w:trPr>
          <w:trHeight w:val="432"/>
        </w:trPr>
        <w:tc>
          <w:tcPr>
            <w:tcW w:w="738" w:type="dxa"/>
            <w:vAlign w:val="bottom"/>
          </w:tcPr>
          <w:p w14:paraId="7C70FD1A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15AAD6AB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6CF5D40" w14:textId="77777777" w:rsidR="0066696E" w:rsidRPr="0012209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122099" w14:paraId="4715B248" w14:textId="77777777" w:rsidTr="00476A85">
        <w:trPr>
          <w:trHeight w:val="432"/>
        </w:trPr>
        <w:tc>
          <w:tcPr>
            <w:tcW w:w="3078" w:type="dxa"/>
            <w:vAlign w:val="bottom"/>
          </w:tcPr>
          <w:p w14:paraId="0C394E53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ny pain, stiffness</w:t>
            </w:r>
            <w:r w:rsidR="00AE7513" w:rsidRPr="00122099">
              <w:rPr>
                <w:sz w:val="20"/>
              </w:rPr>
              <w:t>,</w:t>
            </w:r>
            <w:r w:rsidRPr="0012209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0D7E7330" w14:textId="77777777" w:rsidR="0066696E" w:rsidRPr="0012209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66556B0" w14:textId="77777777" w:rsidR="009C6365" w:rsidRPr="00122099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122099" w14:paraId="63AC2BAF" w14:textId="77777777" w:rsidTr="00476A85">
        <w:trPr>
          <w:trHeight w:val="432"/>
        </w:trPr>
        <w:tc>
          <w:tcPr>
            <w:tcW w:w="2718" w:type="dxa"/>
            <w:vAlign w:val="bottom"/>
          </w:tcPr>
          <w:p w14:paraId="18BB724F" w14:textId="77777777" w:rsidR="00F104AC" w:rsidRPr="00122099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6A1D0867" w14:textId="77777777" w:rsidR="00F104AC" w:rsidRPr="00122099" w:rsidRDefault="00F104AC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76D85119" w14:textId="77777777" w:rsidR="00F104AC" w:rsidRPr="0012209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F14BF4D" w14:textId="77777777" w:rsidR="00F104AC" w:rsidRPr="0012209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122099" w14:paraId="7A5350B3" w14:textId="77777777" w:rsidTr="00476A85">
        <w:trPr>
          <w:trHeight w:val="432"/>
        </w:trPr>
        <w:tc>
          <w:tcPr>
            <w:tcW w:w="3888" w:type="dxa"/>
            <w:vAlign w:val="bottom"/>
          </w:tcPr>
          <w:p w14:paraId="39FBC7F0" w14:textId="77777777" w:rsidR="009C7719" w:rsidRPr="00122099" w:rsidRDefault="009C7719" w:rsidP="00F104AC">
            <w:pPr>
              <w:pStyle w:val="Title"/>
              <w:jc w:val="left"/>
              <w:rPr>
                <w:sz w:val="20"/>
              </w:rPr>
            </w:pPr>
          </w:p>
          <w:p w14:paraId="0B32094C" w14:textId="77777777" w:rsidR="009C6365" w:rsidRPr="00122099" w:rsidRDefault="009C6365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199B6A8D" w14:textId="77777777" w:rsidR="009C6365" w:rsidRPr="0012209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94BED0B" w14:textId="77777777" w:rsidR="00E172D5" w:rsidRPr="00122099" w:rsidRDefault="00E172D5" w:rsidP="0066696E">
      <w:pPr>
        <w:pStyle w:val="Title"/>
        <w:jc w:val="left"/>
        <w:rPr>
          <w:sz w:val="20"/>
        </w:rPr>
      </w:pPr>
    </w:p>
    <w:p w14:paraId="20D1AF51" w14:textId="77777777" w:rsidR="005B6EEE" w:rsidRPr="00122099" w:rsidRDefault="005B6EEE" w:rsidP="0066696E">
      <w:pPr>
        <w:pStyle w:val="Title"/>
        <w:jc w:val="left"/>
        <w:rPr>
          <w:sz w:val="20"/>
        </w:rPr>
      </w:pPr>
    </w:p>
    <w:p w14:paraId="273F749E" w14:textId="77777777" w:rsidR="00333A9D" w:rsidRPr="00122099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122099">
        <w:rPr>
          <w:rFonts w:ascii="Arial Black" w:hAnsi="Arial Black"/>
          <w:color w:val="E31B23" w:themeColor="text2"/>
          <w:sz w:val="20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333A9D" w:rsidRPr="00122099" w14:paraId="1A2C921C" w14:textId="77777777" w:rsidTr="00476A85">
        <w:trPr>
          <w:trHeight w:val="432"/>
        </w:trPr>
        <w:tc>
          <w:tcPr>
            <w:tcW w:w="5418" w:type="dxa"/>
            <w:gridSpan w:val="2"/>
            <w:vAlign w:val="bottom"/>
          </w:tcPr>
          <w:p w14:paraId="4869A219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177C649D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122099" w14:paraId="60AA65E4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3AEE030E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7F8037B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413BE5D" w14:textId="77777777" w:rsidR="00333A9D" w:rsidRPr="00122099" w:rsidRDefault="00333A9D" w:rsidP="00333A9D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333A9D" w:rsidRPr="00122099" w14:paraId="0F02B777" w14:textId="77777777" w:rsidTr="00476A85">
        <w:trPr>
          <w:trHeight w:val="432"/>
        </w:trPr>
        <w:tc>
          <w:tcPr>
            <w:tcW w:w="6858" w:type="dxa"/>
            <w:gridSpan w:val="2"/>
            <w:vAlign w:val="bottom"/>
          </w:tcPr>
          <w:p w14:paraId="047AA3CC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ny healers, helpers</w:t>
            </w:r>
            <w:r w:rsidR="00AE7513" w:rsidRPr="00122099">
              <w:rPr>
                <w:sz w:val="20"/>
              </w:rPr>
              <w:t>,</w:t>
            </w:r>
            <w:r w:rsidRPr="00122099">
              <w:rPr>
                <w:sz w:val="20"/>
              </w:rPr>
              <w:t xml:space="preserve"> or therapie</w:t>
            </w:r>
            <w:r w:rsidR="00AE7513" w:rsidRPr="00122099">
              <w:rPr>
                <w:sz w:val="20"/>
              </w:rPr>
              <w:t xml:space="preserve">s with which you are involved? </w:t>
            </w:r>
            <w:r w:rsidRPr="00122099">
              <w:rPr>
                <w:sz w:val="20"/>
              </w:rPr>
              <w:t>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6FEA6A73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122099" w14:paraId="0098C804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vAlign w:val="bottom"/>
          </w:tcPr>
          <w:p w14:paraId="7645031B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0950976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122099" w14:paraId="4765E439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003DF442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3D0414C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AF14A75" w14:textId="77777777" w:rsidR="00333A9D" w:rsidRPr="00122099" w:rsidRDefault="00333A9D" w:rsidP="00333A9D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333A9D" w:rsidRPr="00122099" w14:paraId="60B396CB" w14:textId="77777777" w:rsidTr="00476A85">
        <w:trPr>
          <w:trHeight w:val="432"/>
        </w:trPr>
        <w:tc>
          <w:tcPr>
            <w:tcW w:w="4705" w:type="dxa"/>
            <w:gridSpan w:val="2"/>
            <w:vAlign w:val="bottom"/>
          </w:tcPr>
          <w:p w14:paraId="05C225A0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42A2AAB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122099" w14:paraId="346EB2D5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64ACDE2F" w14:textId="77777777" w:rsidR="00333A9D" w:rsidRPr="00122099" w:rsidRDefault="00333A9D" w:rsidP="009C7719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6D49541" w14:textId="77777777" w:rsidR="00333A9D" w:rsidRPr="00122099" w:rsidRDefault="00333A9D" w:rsidP="009C7719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  <w:tr w:rsidR="00333A9D" w:rsidRPr="00122099" w14:paraId="5CB1F6A8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15CF7584" w14:textId="77777777" w:rsidR="00333A9D" w:rsidRPr="00122099" w:rsidRDefault="00333A9D" w:rsidP="009C7719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2DBFE27" w14:textId="77777777" w:rsidR="00333A9D" w:rsidRPr="00122099" w:rsidRDefault="00333A9D" w:rsidP="009C7719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325078BA" w14:textId="77777777" w:rsidR="00333A9D" w:rsidRPr="00122099" w:rsidRDefault="00333A9D" w:rsidP="00333A9D"/>
    <w:p w14:paraId="54344E69" w14:textId="77777777" w:rsidR="005B6EEE" w:rsidRPr="00122099" w:rsidRDefault="005B6EEE">
      <w:pPr>
        <w:spacing w:after="200" w:line="276" w:lineRule="auto"/>
        <w:rPr>
          <w:rFonts w:ascii="Arial Black" w:hAnsi="Arial Black" w:cs="Times New Roman"/>
          <w:color w:val="E31B23" w:themeColor="text2"/>
        </w:rPr>
      </w:pPr>
      <w:r w:rsidRPr="00122099">
        <w:rPr>
          <w:rFonts w:ascii="Arial Black" w:hAnsi="Arial Black"/>
          <w:color w:val="E31B23" w:themeColor="text2"/>
        </w:rPr>
        <w:br w:type="page"/>
      </w:r>
    </w:p>
    <w:p w14:paraId="75B0FFFD" w14:textId="77777777" w:rsidR="007B15AF" w:rsidRPr="00122099" w:rsidRDefault="005B6EEE" w:rsidP="007B15AF">
      <w:pPr>
        <w:pStyle w:val="Title"/>
        <w:jc w:val="left"/>
        <w:rPr>
          <w:b/>
          <w:sz w:val="20"/>
        </w:rPr>
      </w:pPr>
      <w:r w:rsidRPr="00122099">
        <w:rPr>
          <w:rFonts w:ascii="Arial Black" w:hAnsi="Arial Black"/>
          <w:color w:val="E31B23" w:themeColor="text2"/>
          <w:sz w:val="20"/>
        </w:rPr>
        <w:lastRenderedPageBreak/>
        <w:t>FOOD</w:t>
      </w:r>
      <w:r w:rsidR="00E172D5" w:rsidRPr="00122099">
        <w:rPr>
          <w:rFonts w:ascii="Arial Black" w:hAnsi="Arial Black"/>
          <w:color w:val="E31B23" w:themeColor="text2"/>
          <w:sz w:val="20"/>
        </w:rPr>
        <w:t xml:space="preserve"> INFORMATION</w:t>
      </w:r>
      <w:r w:rsidR="00E172D5" w:rsidRPr="00122099">
        <w:rPr>
          <w:rFonts w:ascii="Arial Black" w:hAnsi="Arial Black"/>
          <w:b/>
          <w:sz w:val="2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122099" w14:paraId="5C6B529D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225971B1" w14:textId="77777777" w:rsidR="0066696E" w:rsidRPr="00122099" w:rsidRDefault="0066696E" w:rsidP="007B15AF">
            <w:r w:rsidRPr="00122099">
              <w:t xml:space="preserve">What foods did you eat often as a child? </w:t>
            </w:r>
          </w:p>
        </w:tc>
      </w:tr>
    </w:tbl>
    <w:p w14:paraId="1C4D3D89" w14:textId="77777777" w:rsidR="0066696E" w:rsidRPr="0012209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122099" w14:paraId="6164FDB9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5A3E64D8" w14:textId="77777777" w:rsidR="004A1544" w:rsidRPr="0012209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6AF9587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39081477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0605EA75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2C003A16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1FC11E95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4EBF03A2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10FB3EF6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11AB266E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6DEE133D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Liquids</w:t>
            </w:r>
          </w:p>
        </w:tc>
      </w:tr>
      <w:tr w:rsidR="004A1544" w:rsidRPr="00122099" w14:paraId="4EB9185D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A669811" w14:textId="77777777" w:rsidR="004A1544" w:rsidRPr="0012209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CE4B9A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7DB38166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7833AB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0630CA7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2E91ADE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3B872F8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261F500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A4E4F1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93D4627" w14:textId="77777777" w:rsidR="004A1544" w:rsidRPr="00122099" w:rsidRDefault="004A1544" w:rsidP="00E172D5">
            <w:pPr>
              <w:spacing w:line="240" w:lineRule="auto"/>
            </w:pPr>
          </w:p>
        </w:tc>
      </w:tr>
      <w:tr w:rsidR="004A1544" w:rsidRPr="00122099" w14:paraId="1F5133B0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2DE88B97" w14:textId="77777777" w:rsidR="004A1544" w:rsidRPr="0012209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FF799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2A0A76F5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E826EB1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CDD6667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4AE38AF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AC18569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D280674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38C6CE8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0D3AAED1" w14:textId="77777777" w:rsidR="004A1544" w:rsidRPr="00122099" w:rsidRDefault="004A1544" w:rsidP="00E172D5">
            <w:pPr>
              <w:spacing w:line="240" w:lineRule="auto"/>
            </w:pPr>
          </w:p>
        </w:tc>
      </w:tr>
      <w:tr w:rsidR="004A1544" w:rsidRPr="00122099" w14:paraId="2B12B33A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9389D6A" w14:textId="77777777" w:rsidR="004A1544" w:rsidRPr="0012209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BA101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F5C97B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597C7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690CABFF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F3579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C2322A5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AF4FCE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53978947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77A54C3" w14:textId="77777777" w:rsidR="004A1544" w:rsidRPr="00122099" w:rsidRDefault="004A1544" w:rsidP="00E172D5">
            <w:pPr>
              <w:spacing w:line="240" w:lineRule="auto"/>
            </w:pPr>
          </w:p>
        </w:tc>
      </w:tr>
    </w:tbl>
    <w:p w14:paraId="0772919D" w14:textId="77777777" w:rsidR="0066696E" w:rsidRPr="00122099" w:rsidRDefault="0066696E" w:rsidP="009645E8">
      <w:pPr>
        <w:spacing w:line="48" w:lineRule="auto"/>
      </w:pPr>
    </w:p>
    <w:p w14:paraId="5148E9D5" w14:textId="77777777" w:rsidR="00E172D5" w:rsidRPr="00122099" w:rsidRDefault="00E172D5" w:rsidP="009645E8">
      <w:pPr>
        <w:spacing w:line="48" w:lineRule="auto"/>
      </w:pPr>
    </w:p>
    <w:p w14:paraId="753F7A40" w14:textId="77777777" w:rsidR="00E172D5" w:rsidRPr="0012209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122099" w14:paraId="3CAECF72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1F41DC58" w14:textId="77777777" w:rsidR="0066696E" w:rsidRPr="00122099" w:rsidRDefault="0066696E" w:rsidP="00E172D5">
            <w:pPr>
              <w:spacing w:line="240" w:lineRule="auto"/>
            </w:pPr>
            <w:r w:rsidRPr="00122099">
              <w:t>What</w:t>
            </w:r>
            <w:r w:rsidR="00595ACE" w:rsidRPr="00122099">
              <w:t xml:space="preserve"> i</w:t>
            </w:r>
            <w:r w:rsidRPr="00122099">
              <w:t xml:space="preserve">s your food like these days? </w:t>
            </w:r>
          </w:p>
        </w:tc>
      </w:tr>
    </w:tbl>
    <w:p w14:paraId="19591A17" w14:textId="77777777" w:rsidR="0066696E" w:rsidRPr="0012209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122099" w14:paraId="61A18A08" w14:textId="77777777" w:rsidTr="009C7719">
        <w:trPr>
          <w:trHeight w:val="432"/>
        </w:trPr>
        <w:tc>
          <w:tcPr>
            <w:tcW w:w="124" w:type="dxa"/>
            <w:vAlign w:val="bottom"/>
          </w:tcPr>
          <w:p w14:paraId="0A4A9763" w14:textId="77777777" w:rsidR="00B322D1" w:rsidRPr="00122099" w:rsidRDefault="00B322D1" w:rsidP="009C7719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A9E58D3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57C288C4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5D05B98B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3FABEA61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414B5FC2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03A56B20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7C0B4F56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58EF9698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7A7124E6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Liquids</w:t>
            </w:r>
          </w:p>
        </w:tc>
      </w:tr>
      <w:tr w:rsidR="00B322D1" w:rsidRPr="00122099" w14:paraId="21733E18" w14:textId="77777777" w:rsidTr="009C7719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D394620" w14:textId="77777777" w:rsidR="00B322D1" w:rsidRPr="00122099" w:rsidRDefault="00B322D1" w:rsidP="009C7719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943FEB5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708F51B9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3F1C98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138CCC3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B140AA4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6AE8F916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6A8B416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1116379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321C444" w14:textId="77777777" w:rsidR="00B322D1" w:rsidRPr="00122099" w:rsidRDefault="00B322D1" w:rsidP="00E172D5">
            <w:pPr>
              <w:spacing w:line="240" w:lineRule="auto"/>
            </w:pPr>
          </w:p>
        </w:tc>
      </w:tr>
      <w:tr w:rsidR="00B322D1" w:rsidRPr="00122099" w14:paraId="25A18BF2" w14:textId="77777777" w:rsidTr="009C7719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5D21ECF1" w14:textId="77777777" w:rsidR="00B322D1" w:rsidRPr="00122099" w:rsidRDefault="00B322D1" w:rsidP="009C771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BCBAA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03112B1A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4AF3F1D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2151DFF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2C7DAD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8DE3EF8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122AA3B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9E94FE8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6AB5324" w14:textId="77777777" w:rsidR="00B322D1" w:rsidRPr="00122099" w:rsidRDefault="00B322D1" w:rsidP="00E172D5">
            <w:pPr>
              <w:spacing w:line="240" w:lineRule="auto"/>
            </w:pPr>
          </w:p>
        </w:tc>
      </w:tr>
      <w:tr w:rsidR="00B322D1" w:rsidRPr="00122099" w14:paraId="2FD72C3F" w14:textId="77777777" w:rsidTr="009C7719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41828886" w14:textId="77777777" w:rsidR="00B322D1" w:rsidRPr="00122099" w:rsidRDefault="00B322D1" w:rsidP="009C771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C4CB4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DD76EEF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C77C9F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C04C9A3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83F05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D565D43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544A0E5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4DD2499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32D1A5EC" w14:textId="77777777" w:rsidR="00B322D1" w:rsidRPr="00122099" w:rsidRDefault="00B322D1" w:rsidP="00E172D5">
            <w:pPr>
              <w:spacing w:line="240" w:lineRule="auto"/>
            </w:pPr>
          </w:p>
        </w:tc>
      </w:tr>
    </w:tbl>
    <w:p w14:paraId="6CC93ABC" w14:textId="77777777" w:rsidR="00B322D1" w:rsidRPr="00122099" w:rsidRDefault="00B322D1" w:rsidP="009645E8">
      <w:pPr>
        <w:spacing w:line="48" w:lineRule="auto"/>
      </w:pPr>
    </w:p>
    <w:p w14:paraId="7EDF33EE" w14:textId="77777777" w:rsidR="0066696E" w:rsidRPr="00122099" w:rsidRDefault="0066696E" w:rsidP="009645E8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122099" w14:paraId="4864FB29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53D8388E" w14:textId="77777777" w:rsidR="0066696E" w:rsidRPr="0012209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12209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8FE8C9C" w14:textId="77777777" w:rsidR="0066696E" w:rsidRPr="0012209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5044077" w14:textId="77777777" w:rsidR="0066696E" w:rsidRPr="0012209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AE7513" w:rsidRPr="00122099" w14:paraId="36A0367F" w14:textId="77777777" w:rsidTr="009C7719">
        <w:trPr>
          <w:trHeight w:val="432"/>
        </w:trPr>
        <w:tc>
          <w:tcPr>
            <w:tcW w:w="1458" w:type="dxa"/>
            <w:vAlign w:val="bottom"/>
          </w:tcPr>
          <w:p w14:paraId="6F29F6A2" w14:textId="77777777" w:rsidR="009C7719" w:rsidRPr="00122099" w:rsidRDefault="009C7719" w:rsidP="009C7719">
            <w:pPr>
              <w:pStyle w:val="Title"/>
              <w:jc w:val="left"/>
              <w:rPr>
                <w:sz w:val="20"/>
              </w:rPr>
            </w:pPr>
          </w:p>
          <w:p w14:paraId="37E7AA26" w14:textId="77777777" w:rsidR="00AE7513" w:rsidRPr="00122099" w:rsidRDefault="00AE7513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D77530A" w14:textId="77777777" w:rsidR="00AE7513" w:rsidRPr="00122099" w:rsidRDefault="00AE7513" w:rsidP="009C77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75B97B4D" w14:textId="77777777" w:rsidR="00AE7513" w:rsidRPr="00122099" w:rsidRDefault="00AE7513" w:rsidP="009C7719">
            <w:pPr>
              <w:pStyle w:val="Title"/>
              <w:ind w:right="-2448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at percentage of your food is home-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67BC1C8D" w14:textId="77777777" w:rsidR="00AE7513" w:rsidRPr="00122099" w:rsidRDefault="00AE7513" w:rsidP="009C7719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3B5787D8" w14:textId="77777777" w:rsidR="0066696E" w:rsidRPr="0012209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122099" w14:paraId="6B79B58B" w14:textId="77777777" w:rsidTr="005B6EEE">
        <w:trPr>
          <w:trHeight w:val="432"/>
        </w:trPr>
        <w:tc>
          <w:tcPr>
            <w:tcW w:w="3078" w:type="dxa"/>
            <w:tcMar>
              <w:left w:w="115" w:type="dxa"/>
              <w:right w:w="58" w:type="dxa"/>
            </w:tcMar>
            <w:vAlign w:val="bottom"/>
          </w:tcPr>
          <w:p w14:paraId="28033DEA" w14:textId="77777777" w:rsidR="009C7719" w:rsidRPr="00122099" w:rsidRDefault="009C7719" w:rsidP="00B322D1">
            <w:pPr>
              <w:pStyle w:val="Title"/>
              <w:jc w:val="left"/>
              <w:rPr>
                <w:sz w:val="20"/>
              </w:rPr>
            </w:pPr>
          </w:p>
          <w:p w14:paraId="1F6B08AF" w14:textId="77777777" w:rsidR="0066696E" w:rsidRPr="00122099" w:rsidRDefault="0066696E" w:rsidP="00B322D1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38F0C5" w14:textId="77777777" w:rsidR="0066696E" w:rsidRPr="0012209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73678A1" w14:textId="77777777" w:rsidR="0066696E" w:rsidRPr="0012209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122099" w14:paraId="79856FDD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3FBE77F4" w14:textId="77777777" w:rsidR="009C7719" w:rsidRPr="00122099" w:rsidRDefault="009C7719" w:rsidP="00B322D1">
            <w:pPr>
              <w:pStyle w:val="Title"/>
              <w:jc w:val="left"/>
              <w:rPr>
                <w:sz w:val="20"/>
              </w:rPr>
            </w:pPr>
          </w:p>
          <w:p w14:paraId="090C9FB7" w14:textId="77777777" w:rsidR="0066696E" w:rsidRPr="00122099" w:rsidRDefault="0066696E" w:rsidP="00B322D1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4457DB50" w14:textId="77777777" w:rsidR="0066696E" w:rsidRPr="0012209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122099" w14:paraId="75723BF3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0F216F65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10BB1DC8" w14:textId="77777777" w:rsidR="00B322D1" w:rsidRPr="0012209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3A72BF41" w14:textId="77777777" w:rsidR="0066696E" w:rsidRPr="0012209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122099" w14:paraId="24A555ED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5F2002B1" w14:textId="77777777" w:rsidR="00B322D1" w:rsidRPr="0012209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122099">
              <w:rPr>
                <w:sz w:val="20"/>
              </w:rPr>
              <w:t>The most important thing I should do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6A143796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122099" w14:paraId="34ACC22E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5DE362B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68D0FDFD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2A22E6F" w14:textId="77777777" w:rsidR="009C7719" w:rsidRPr="00122099" w:rsidRDefault="009C7719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</w:p>
    <w:p w14:paraId="02DC3C5C" w14:textId="77777777" w:rsidR="0066696E" w:rsidRPr="00122099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122099">
        <w:rPr>
          <w:rFonts w:ascii="Arial Black" w:hAnsi="Arial Black"/>
          <w:color w:val="E31B23" w:themeColor="text2"/>
        </w:rPr>
        <w:t xml:space="preserve">ADDITIONAL </w:t>
      </w:r>
      <w:r w:rsidR="005B6EEE" w:rsidRPr="00122099"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122099" w14:paraId="7CD3B8FF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56043557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nything else you would like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7A7F32FB" w14:textId="77777777" w:rsidR="00B322D1" w:rsidRPr="0012209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122099" w14:paraId="29BB9B5E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16D0B8A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2F60A58B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122099" w14:paraId="6867ED88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1D441EC5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D3931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122099" w14:paraId="04FDAF89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6106759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9C594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1343DC7C" w14:textId="77777777" w:rsidR="00236D63" w:rsidRPr="00122099" w:rsidRDefault="00236D63">
      <w:pPr>
        <w:rPr>
          <w:rFonts w:asciiTheme="minorHAnsi" w:eastAsiaTheme="minorHAnsi" w:hAnsiTheme="minorHAnsi" w:cstheme="minorBidi"/>
        </w:rPr>
      </w:pPr>
    </w:p>
    <w:sectPr w:rsidR="00236D63" w:rsidRPr="00122099" w:rsidSect="009B066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0953C" w14:textId="77777777" w:rsidR="00BA3B01" w:rsidRDefault="00BA3B01" w:rsidP="00BB2659">
      <w:r>
        <w:separator/>
      </w:r>
    </w:p>
  </w:endnote>
  <w:endnote w:type="continuationSeparator" w:id="0">
    <w:p w14:paraId="4268C0D9" w14:textId="77777777" w:rsidR="00BA3B01" w:rsidRDefault="00BA3B01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EB7C" w14:textId="145E3AB3" w:rsidR="004E7349" w:rsidRDefault="004E73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5623C6A" wp14:editId="47189022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5208270" cy="274320"/>
              <wp:effectExtent l="0" t="0" r="1143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827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8E435" w14:textId="77777777" w:rsidR="004E7349" w:rsidRPr="00252FC1" w:rsidRDefault="004E7349" w:rsidP="004E7349">
                          <w:r w:rsidRPr="00252FC1">
                            <w:t xml:space="preserve">© </w:t>
                          </w:r>
                          <w:r w:rsidRPr="00D56423">
                            <w:t>200</w:t>
                          </w:r>
                          <w:r>
                            <w:t>7</w:t>
                          </w:r>
                          <w:r w:rsidRPr="00D56423">
                            <w:t>, 201</w:t>
                          </w:r>
                          <w:r>
                            <w:t xml:space="preserve">3 Integrative Nutrition, Inc. | </w:t>
                          </w:r>
                          <w:r w:rsidRPr="00D56423">
                            <w:t>Reprinted with permission</w:t>
                          </w:r>
                        </w:p>
                        <w:p w14:paraId="7BD7A73A" w14:textId="6900D63B" w:rsidR="009C7719" w:rsidRPr="00252FC1" w:rsidRDefault="009C7719" w:rsidP="009F21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23C6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.1pt;margin-top:756.7pt;width:410.1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gUsgIAALE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" filled="f" stroked="f">
              <v:textbox inset="0,0,0,0">
                <w:txbxContent>
                  <w:p w14:paraId="5CA8E435" w14:textId="77777777" w:rsidR="004E7349" w:rsidRPr="00252FC1" w:rsidRDefault="004E7349" w:rsidP="004E7349">
                    <w:r w:rsidRPr="00252FC1">
                      <w:t xml:space="preserve">© </w:t>
                    </w:r>
                    <w:r w:rsidRPr="00D56423">
                      <w:t>200</w:t>
                    </w:r>
                    <w:r>
                      <w:t>7</w:t>
                    </w:r>
                    <w:r w:rsidRPr="00D56423">
                      <w:t>, 201</w:t>
                    </w:r>
                    <w:r>
                      <w:t xml:space="preserve">3 Integrative Nutrition, Inc. | </w:t>
                    </w:r>
                    <w:r w:rsidRPr="00D56423">
                      <w:t>Reprinted with permission</w:t>
                    </w:r>
                  </w:p>
                  <w:p w14:paraId="7BD7A73A" w14:textId="6900D63B" w:rsidR="009C7719" w:rsidRPr="00252FC1" w:rsidRDefault="009C7719" w:rsidP="009F212C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2986" w14:textId="054E65EA" w:rsidR="009C7719" w:rsidRDefault="004E73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2F1A870" wp14:editId="6A6A265B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5221605" cy="274320"/>
              <wp:effectExtent l="0" t="0" r="17145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16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6FBFF" w14:textId="083262B3" w:rsidR="009C7719" w:rsidRPr="00252FC1" w:rsidRDefault="009C7719">
                          <w:r w:rsidRPr="00252FC1">
                            <w:t xml:space="preserve">© </w:t>
                          </w:r>
                          <w:r w:rsidR="004E7349" w:rsidRPr="004E7349">
                            <w:t>2007, 2013 Integrative Nutrition, Inc. | Reprinted with 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1A87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411.15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mxsw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" filled="f" stroked="f">
              <v:textbox inset="0,0,0,0">
                <w:txbxContent>
                  <w:p w14:paraId="39F6FBFF" w14:textId="083262B3" w:rsidR="009C7719" w:rsidRPr="00252FC1" w:rsidRDefault="009C7719">
                    <w:r w:rsidRPr="00252FC1">
                      <w:t xml:space="preserve">© </w:t>
                    </w:r>
                    <w:r w:rsidR="004E7349" w:rsidRPr="004E7349">
                      <w:t>2007, 2013 Integrative Nutrition, Inc. | Reprinted with per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9A21E" w14:textId="77777777" w:rsidR="00BA3B01" w:rsidRDefault="00BA3B01" w:rsidP="00BB2659">
      <w:r>
        <w:separator/>
      </w:r>
    </w:p>
  </w:footnote>
  <w:footnote w:type="continuationSeparator" w:id="0">
    <w:p w14:paraId="702A01A8" w14:textId="77777777" w:rsidR="00BA3B01" w:rsidRDefault="00BA3B01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2B995" w14:textId="6144231E" w:rsidR="009C7719" w:rsidRDefault="004E7349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B492EA" wp14:editId="2EFDFF9E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724DE" w14:textId="202977B4" w:rsidR="009C7719" w:rsidRPr="005E6421" w:rsidRDefault="009C7719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087017">
                            <w:fldChar w:fldCharType="begin"/>
                          </w:r>
                          <w:r w:rsidR="00087017">
                            <w:instrText xml:space="preserve"> PAGE   \* MERGEFORMAT </w:instrText>
                          </w:r>
                          <w:r w:rsidR="00087017">
                            <w:fldChar w:fldCharType="separate"/>
                          </w:r>
                          <w:r w:rsidR="00577FDC">
                            <w:rPr>
                              <w:noProof/>
                            </w:rPr>
                            <w:t>2</w:t>
                          </w:r>
                          <w:r w:rsidR="0008701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492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6w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" filled="f" stroked="f">
              <v:textbox inset="0,0,0,0">
                <w:txbxContent>
                  <w:p w14:paraId="366724DE" w14:textId="202977B4" w:rsidR="009C7719" w:rsidRPr="005E6421" w:rsidRDefault="009C7719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087017">
                      <w:fldChar w:fldCharType="begin"/>
                    </w:r>
                    <w:r w:rsidR="00087017">
                      <w:instrText xml:space="preserve"> PAGE   \* MERGEFORMAT </w:instrText>
                    </w:r>
                    <w:r w:rsidR="00087017">
                      <w:fldChar w:fldCharType="separate"/>
                    </w:r>
                    <w:r w:rsidR="00577FDC">
                      <w:rPr>
                        <w:noProof/>
                      </w:rPr>
                      <w:t>2</w:t>
                    </w:r>
                    <w:r w:rsidR="0008701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4DDC6" wp14:editId="76859F36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231FC0" w14:textId="77777777" w:rsidR="009C7719" w:rsidRPr="009F212C" w:rsidRDefault="009C7719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DDC6" id="Text Box 9" o:spid="_x0000_s1027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Yt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231FC0" w14:textId="77777777" w:rsidR="009C7719" w:rsidRPr="009F212C" w:rsidRDefault="009C7719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46CA256" wp14:editId="0DB8CEAD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991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9C7719">
      <w:rPr>
        <w:noProof/>
      </w:rPr>
      <w:drawing>
        <wp:anchor distT="0" distB="0" distL="114300" distR="114300" simplePos="0" relativeHeight="251659264" behindDoc="0" locked="0" layoutInCell="1" allowOverlap="1" wp14:anchorId="469C99EE" wp14:editId="00CA0D64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9396" w14:textId="3E3CB23A" w:rsidR="009C7719" w:rsidRDefault="004E7349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706535" wp14:editId="6FCD9E3E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A3E274" w14:textId="77777777" w:rsidR="009C7719" w:rsidRPr="009F212C" w:rsidRDefault="009C7719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065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IsVrAa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FA3E274" w14:textId="77777777" w:rsidR="009C7719" w:rsidRPr="009F212C" w:rsidRDefault="009C7719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0CE77EB8" wp14:editId="6C476F2B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CAA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="009C7719" w:rsidRPr="008B5BFE">
      <w:rPr>
        <w:noProof/>
      </w:rPr>
      <w:drawing>
        <wp:anchor distT="0" distB="0" distL="114300" distR="114300" simplePos="0" relativeHeight="251664384" behindDoc="0" locked="0" layoutInCell="1" allowOverlap="1" wp14:anchorId="27F51D54" wp14:editId="0172FA1C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7719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E4"/>
    <w:rsid w:val="00016DCC"/>
    <w:rsid w:val="00063680"/>
    <w:rsid w:val="00075B54"/>
    <w:rsid w:val="00077D68"/>
    <w:rsid w:val="00081808"/>
    <w:rsid w:val="00087017"/>
    <w:rsid w:val="00092538"/>
    <w:rsid w:val="000A4652"/>
    <w:rsid w:val="000B32BC"/>
    <w:rsid w:val="000D2A28"/>
    <w:rsid w:val="00101076"/>
    <w:rsid w:val="00102FEB"/>
    <w:rsid w:val="00122099"/>
    <w:rsid w:val="001272F6"/>
    <w:rsid w:val="001401F8"/>
    <w:rsid w:val="00140220"/>
    <w:rsid w:val="0018636C"/>
    <w:rsid w:val="0018689B"/>
    <w:rsid w:val="001A6C4A"/>
    <w:rsid w:val="001D6F46"/>
    <w:rsid w:val="00220081"/>
    <w:rsid w:val="00222BAC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33A9D"/>
    <w:rsid w:val="00344ED0"/>
    <w:rsid w:val="003F4178"/>
    <w:rsid w:val="004058AE"/>
    <w:rsid w:val="00411DC4"/>
    <w:rsid w:val="0043514E"/>
    <w:rsid w:val="00435871"/>
    <w:rsid w:val="004431D7"/>
    <w:rsid w:val="0045409C"/>
    <w:rsid w:val="00476A85"/>
    <w:rsid w:val="004A1544"/>
    <w:rsid w:val="004D59FC"/>
    <w:rsid w:val="004E10E1"/>
    <w:rsid w:val="004E7349"/>
    <w:rsid w:val="004F7A7E"/>
    <w:rsid w:val="00501047"/>
    <w:rsid w:val="00544C5E"/>
    <w:rsid w:val="00577FDC"/>
    <w:rsid w:val="00595ACE"/>
    <w:rsid w:val="005A683B"/>
    <w:rsid w:val="005B6EEE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F1F37"/>
    <w:rsid w:val="007123B8"/>
    <w:rsid w:val="00712E06"/>
    <w:rsid w:val="00741F5C"/>
    <w:rsid w:val="00752B42"/>
    <w:rsid w:val="007827C7"/>
    <w:rsid w:val="007B15AF"/>
    <w:rsid w:val="007C38D7"/>
    <w:rsid w:val="007C5AE4"/>
    <w:rsid w:val="007E06E9"/>
    <w:rsid w:val="00810D06"/>
    <w:rsid w:val="008467BF"/>
    <w:rsid w:val="00851C21"/>
    <w:rsid w:val="0085414F"/>
    <w:rsid w:val="00860931"/>
    <w:rsid w:val="008A01E4"/>
    <w:rsid w:val="008B5BFE"/>
    <w:rsid w:val="008B76E4"/>
    <w:rsid w:val="008D0238"/>
    <w:rsid w:val="00927D65"/>
    <w:rsid w:val="009645E8"/>
    <w:rsid w:val="00983E5E"/>
    <w:rsid w:val="009B0665"/>
    <w:rsid w:val="009B4508"/>
    <w:rsid w:val="009C6365"/>
    <w:rsid w:val="009C7719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AE7513"/>
    <w:rsid w:val="00B13CFE"/>
    <w:rsid w:val="00B322D1"/>
    <w:rsid w:val="00B7587B"/>
    <w:rsid w:val="00B84A9C"/>
    <w:rsid w:val="00BA3B01"/>
    <w:rsid w:val="00BB2659"/>
    <w:rsid w:val="00C11FDF"/>
    <w:rsid w:val="00C23BBF"/>
    <w:rsid w:val="00C65B90"/>
    <w:rsid w:val="00C66E1C"/>
    <w:rsid w:val="00C87FEF"/>
    <w:rsid w:val="00CD3EA4"/>
    <w:rsid w:val="00D03825"/>
    <w:rsid w:val="00D103AD"/>
    <w:rsid w:val="00D17339"/>
    <w:rsid w:val="00D20218"/>
    <w:rsid w:val="00D45C73"/>
    <w:rsid w:val="00D460CC"/>
    <w:rsid w:val="00DA5754"/>
    <w:rsid w:val="00DB3FE7"/>
    <w:rsid w:val="00DF08B9"/>
    <w:rsid w:val="00E172D5"/>
    <w:rsid w:val="00E32ECC"/>
    <w:rsid w:val="00E42B32"/>
    <w:rsid w:val="00E43C75"/>
    <w:rsid w:val="00E70344"/>
    <w:rsid w:val="00EE122F"/>
    <w:rsid w:val="00EE5B7B"/>
    <w:rsid w:val="00F104AC"/>
    <w:rsid w:val="00F23FDA"/>
    <w:rsid w:val="00F46B1F"/>
    <w:rsid w:val="00F91A66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C0011"/>
  <w15:docId w15:val="{AFD90E85-8F25-4A2D-B127-7B560F3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B095E"/>
    <w:rsid w:val="0014174C"/>
    <w:rsid w:val="00170B19"/>
    <w:rsid w:val="00266F5F"/>
    <w:rsid w:val="002D21C9"/>
    <w:rsid w:val="003976E0"/>
    <w:rsid w:val="006E39F0"/>
    <w:rsid w:val="006F26B3"/>
    <w:rsid w:val="00822ECE"/>
    <w:rsid w:val="00876B56"/>
    <w:rsid w:val="008A6DDA"/>
    <w:rsid w:val="00A133E0"/>
    <w:rsid w:val="00C20559"/>
    <w:rsid w:val="00C27971"/>
    <w:rsid w:val="00D43F82"/>
    <w:rsid w:val="00D71956"/>
    <w:rsid w:val="00D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77DA-E6BD-4322-BAFD-BA9405A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’s Health History</vt:lpstr>
    </vt:vector>
  </TitlesOfParts>
  <Company>The Institute for Integrative Nutriti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Health History</dc:title>
  <dc:creator>Jennifer Valle</dc:creator>
  <cp:lastModifiedBy>marina toleva</cp:lastModifiedBy>
  <cp:revision>2</cp:revision>
  <cp:lastPrinted>2015-04-23T21:25:00Z</cp:lastPrinted>
  <dcterms:created xsi:type="dcterms:W3CDTF">2019-11-29T03:30:00Z</dcterms:created>
  <dcterms:modified xsi:type="dcterms:W3CDTF">2019-11-29T03:30:00Z</dcterms:modified>
</cp:coreProperties>
</file>